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FD" w:rsidRPr="00EA12FD" w:rsidRDefault="00EA12FD" w:rsidP="00EA12FD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12FD">
        <w:rPr>
          <w:rFonts w:ascii="Times New Roman" w:eastAsia="Times New Roman" w:hAnsi="Times New Roman" w:cs="Times New Roman"/>
          <w:sz w:val="28"/>
          <w:szCs w:val="20"/>
          <w:lang w:eastAsia="ru-RU"/>
        </w:rPr>
        <w:t>Реестр мест (площадок) накопления ТКО на территории городского поселения Новоаганск</w:t>
      </w:r>
    </w:p>
    <w:p w:rsidR="00EA12FD" w:rsidRPr="00EA12FD" w:rsidRDefault="00EA12FD" w:rsidP="00EA12F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95"/>
        <w:gridCol w:w="706"/>
        <w:gridCol w:w="1257"/>
        <w:gridCol w:w="719"/>
        <w:gridCol w:w="707"/>
        <w:gridCol w:w="987"/>
        <w:gridCol w:w="565"/>
        <w:gridCol w:w="707"/>
        <w:gridCol w:w="704"/>
        <w:gridCol w:w="707"/>
        <w:gridCol w:w="707"/>
        <w:gridCol w:w="704"/>
        <w:gridCol w:w="707"/>
        <w:gridCol w:w="1861"/>
        <w:gridCol w:w="1888"/>
      </w:tblGrid>
      <w:tr w:rsidR="00EA12FD" w:rsidRPr="00EA12FD" w:rsidTr="000C1BE8">
        <w:trPr>
          <w:trHeight w:val="623"/>
          <w:jc w:val="center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расположения места (площадки) накопления ТКО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ческие координаты расположения места (площадки) накопления ТКО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покрытия места (площадки) накопления ТКО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места (площадки) накопления ТКО, м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становленных контейнеров (бункеров) накопления ТКО, шт.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установленных контейнеров (бункеров) накопления ТКО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места накопления КГО ** (при наличии бункера указать объем)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ланируемых к размещению контейнеров, шт.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каждого из планируемых к установке контейнеров, м3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ое наличие мест (площадок) ТКО (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ий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планируемый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 собственниках мест (площадок) накопления ТКО ***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 (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ходообразователь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A12FD" w:rsidRPr="00EA12FD" w:rsidTr="000C1BE8">
        <w:trPr>
          <w:trHeight w:val="622"/>
          <w:jc w:val="center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12FD" w:rsidRPr="00EA12FD" w:rsidTr="000C1BE8">
        <w:trPr>
          <w:trHeight w:val="480"/>
          <w:jc w:val="center"/>
        </w:trPr>
        <w:tc>
          <w:tcPr>
            <w:tcW w:w="171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айская, 36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5999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91739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вомайская,18,19,20,24,36,</w:t>
            </w:r>
          </w:p>
          <w:p w:rsidR="00EA12FD" w:rsidRPr="00EA12FD" w:rsidRDefault="00EA12FD" w:rsidP="00EA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агон-городок 1,3,4,4а,9,14,15,15а,15б,16</w:t>
            </w:r>
          </w:p>
        </w:tc>
      </w:tr>
      <w:tr w:rsidR="00EA12FD" w:rsidRPr="00EA12FD" w:rsidTr="000C1BE8">
        <w:trPr>
          <w:trHeight w:val="3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айская, 8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57238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92197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вомайская, 3а,4,5,6,7,8,9,11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айская, 1а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58332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93998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вомайская, 1,1а,1б, 2,3,14</w:t>
            </w:r>
          </w:p>
        </w:tc>
      </w:tr>
      <w:tr w:rsidR="00EA12FD" w:rsidRPr="00EA12FD" w:rsidTr="000C1BE8">
        <w:trPr>
          <w:trHeight w:val="615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СУ, 51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9236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84255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РСУ, 27,29,31,51,52,53,54,56,59,60,60а,61,67,68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, 34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50502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80627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анспортная, 34 ул. ГП 77, 1,2,3,3б,4,5,6,35,38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нспортная, 30,32 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924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5463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0,32, ул. 70 лет Октября, 17,18,19</w:t>
            </w:r>
          </w:p>
        </w:tc>
      </w:tr>
      <w:tr w:rsidR="00EA12FD" w:rsidRPr="00EA12FD" w:rsidTr="000C1BE8">
        <w:trPr>
          <w:trHeight w:val="12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0 лет Октября, 9,10        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797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833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АМЖКУ" ОГРН 109860300344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мая 2009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70 лет Октября, 9,10,11,12,13,14,15, ул. ГП-77, 9,11,12,12а,13,13а,16,17,18,31,37,39,40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лет Октября, 27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7313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685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70 лет Октября, 7,26,27,28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юхина</w:t>
            </w:r>
            <w:proofErr w:type="spellEnd"/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6982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82110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снаб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0,12,15,37,40,47,49,53,77 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юхина</w:t>
            </w:r>
            <w:proofErr w:type="spellEnd"/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снаб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9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6116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81607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ехснаб,1,2,30,32,41,42,43,48, 78, 79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снаб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,7,9, «Импульс»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6269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7805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УК "ПРОГРЕСС" ОГРН 1118603005168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8 апреля 2011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снаб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,4,5,6,21,23 АО "АМЖКУ"</w:t>
            </w:r>
          </w:p>
        </w:tc>
      </w:tr>
      <w:tr w:rsidR="00EA12FD" w:rsidRPr="00EA12FD" w:rsidTr="000C1BE8">
        <w:trPr>
          <w:trHeight w:val="12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снаб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-8А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492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8003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АМЖКУ" ОГРН 109860300344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мая 2009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снаб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а,1б,2а,3а,3б,4а,5а,5б,7,7а,8,8а,9,11,14,16,17,18,19,20,22,24,26,34,35,38,39,44,46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овая, 6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5187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598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ереговая, 1,2,3,4,5,6,7,8,9</w:t>
            </w:r>
          </w:p>
        </w:tc>
      </w:tr>
      <w:tr w:rsidR="00EA12FD" w:rsidRPr="00EA12FD" w:rsidTr="000C1BE8">
        <w:trPr>
          <w:trHeight w:val="18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16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3472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3103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ра,14,16,17; ул. Речников, 10,13,14,15,16, ул. Береговая, 8,10,12,12а,13,13а,16,17,18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иница «Таежная»,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Береговая, 17а</w:t>
            </w:r>
            <w:proofErr w:type="gramEnd"/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чников,7 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3018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171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ечников, 1,2,3,4,5,6,7,8,9,10,11,12 ул. Мира, 12,13,15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 20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4958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1602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ра, 7,8, 9, 11, 18,19,20, МБДОУ 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ий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комбинированного вида «Снежинка» ул. Мира, 22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15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6034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029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Энтузиастов, 14,15, ул.70 лет Октября, 2,3,4, магазин «Уют»</w:t>
            </w:r>
          </w:p>
        </w:tc>
      </w:tr>
      <w:tr w:rsidR="00EA12FD" w:rsidRPr="00EA12FD" w:rsidTr="000C1BE8">
        <w:trPr>
          <w:trHeight w:val="1123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, 28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8493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1958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8, ул.70 лет Октября, 5, 22,23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, 26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7711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68565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анспортная, 26, ул. Энтузиастов, 9, 9а, 10,11, ул.  70 лет Октября, 1, магазин «Друзья»</w:t>
            </w:r>
            <w:proofErr w:type="gramEnd"/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6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6848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66368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Энтузиастов, 1,2,3,4,5,6,7,8,12,13, магазин Магнит, магазин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EA12FD" w:rsidRPr="00EA12FD" w:rsidTr="000C1BE8">
        <w:trPr>
          <w:trHeight w:val="3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,10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3851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6399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ира, 1,1а,2,2в,3,3а,6,5,10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9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4660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60880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сная, 1, 1Б,2,3,4,5,6,7,9,11,12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4,15 Администрация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6585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61809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9,10,11,12, 14,15,17 Администрация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, 22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8117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920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анспортная, 15,17,18,22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, 13; КБО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6757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7788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анспортная, 12,13,14,16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,6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6428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579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Транспортная,3,6; Автостан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, 2,3,4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6021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258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анспортная, 1,4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. Озерная, 71,72,76,79,79а,87</w:t>
            </w:r>
          </w:p>
        </w:tc>
      </w:tr>
      <w:tr w:rsidR="00EA12FD" w:rsidRPr="00EA12FD" w:rsidTr="000C1BE8">
        <w:trPr>
          <w:trHeight w:val="1901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,1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5940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1415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Транспортная, 2, ул. Озерная, 61,63,65,68,78а </w:t>
            </w:r>
          </w:p>
        </w:tc>
      </w:tr>
      <w:tr w:rsidR="00EA12FD" w:rsidRPr="00EA12FD" w:rsidTr="000C1BE8">
        <w:trPr>
          <w:trHeight w:val="15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"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ая больница"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5055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995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"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ая больница" ОГРН 1028601867392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8 октября 2002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, 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снаб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3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"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ая больница"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ылорская,1,2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794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1230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ылор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,2,3,4,5,6,7,8,9,10,11,12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,2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4902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3029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,2</w:t>
            </w:r>
          </w:p>
        </w:tc>
      </w:tr>
      <w:tr w:rsidR="00EA12FD" w:rsidRPr="00EA12FD" w:rsidTr="000C1BE8">
        <w:trPr>
          <w:trHeight w:val="12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,4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467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4511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а,3,4,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БУ «Нижневартовский районный комплексный центр социального обслуживания </w:t>
            </w:r>
          </w:p>
        </w:tc>
      </w:tr>
      <w:tr w:rsidR="00EA12FD" w:rsidRPr="00EA12FD" w:rsidTr="000C1BE8">
        <w:trPr>
          <w:trHeight w:val="12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. Карамова,5 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491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5893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,7, МАУ «Районный комплексный молодежный центр Луч», торговый дом «Комфорт»</w:t>
            </w:r>
          </w:p>
        </w:tc>
      </w:tr>
      <w:tr w:rsidR="00EA12FD" w:rsidRPr="00EA12FD" w:rsidTr="000C1BE8">
        <w:trPr>
          <w:trHeight w:val="21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дбище в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2422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574488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етители кладбища в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логов,15,16,17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0543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3908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еологов,15,16,17, 18 ул.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"Центральная"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38796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0933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АМЖКУ" ОГРН 109860300344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мая 2009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АМЖКУ"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ологов, 1, 2а                                   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3906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4902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еологов, 1, 2, 2а, 3, 3а,4,5,7, ул.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      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ережная, 28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37853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7579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абережная, 1,2,3,7,8,12,13,18,19,20,21,25,26,27,28,29,33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0а (балки)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39703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8151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3,6а,7а,8а,9,10а (балки)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я, 10, 11,15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0939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9741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овая, 10, 11,15, ул. Губкина, 1, ул. Центральная, 2,5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я, 6,9,13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1262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740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5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овая, 6,9,10,12,13</w:t>
            </w:r>
          </w:p>
        </w:tc>
      </w:tr>
      <w:tr w:rsidR="00EA12FD" w:rsidRPr="00EA12FD" w:rsidTr="000C1BE8">
        <w:trPr>
          <w:trHeight w:val="30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альная, 9 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1596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179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ая религиозная организация Православный Приход Храма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 честь священномученика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оген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сех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мученников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ведников Российских п. Новоаганск, ул. Центральная, 4, 4а;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Центральная, 7, 7а, 9,10а, кафе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ыч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ул. Губкина. 3,4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я,5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2056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9733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Новая, 3,4,5, 16 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кина,8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3057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1680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убкина, 8, ул. Центральная, 16</w:t>
            </w:r>
          </w:p>
        </w:tc>
      </w:tr>
      <w:tr w:rsidR="00EA12FD" w:rsidRPr="00EA12FD" w:rsidTr="000C1BE8">
        <w:trPr>
          <w:trHeight w:val="15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Центр дополнительного образования детей «Радуга» ул. Таежная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3613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2463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аежная, 1,2,3, ул. Центральная, 15б МОУ «Центр дополнительного образования детей «Радуга»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ая,2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3539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968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, магазин «Красное и Белое»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ерная,3    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2389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5295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четь, ул. Озерная, 7,9,10,10б, 105а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2  магазин «Каспий»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290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745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зерная, 2,3,4,5,6,11,12,14,15, 16, 16А, 17,18,19,19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0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Кафе «Атлант»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470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8258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2,26,27,28,29,30,34,35,41,44, кафе «Атлант»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фтяников, 22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5118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5892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ефтяников, 21,22,23, ул. Цветная, 1,2,3,4,5,6,7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ветная, 10                              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405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304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ветная, 8,9,10,11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. Геофизиков 2а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ХУ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54408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97878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АМЖКУ" ОГРН 109860300344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мая 2009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АМЖКУ"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,47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551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949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зерная, 45,46,47,48,49,50,51,52,53,54,55,56,59</w:t>
            </w:r>
          </w:p>
        </w:tc>
      </w:tr>
      <w:tr w:rsidR="00EA12FD" w:rsidRPr="00EA12FD" w:rsidTr="000C1BE8">
        <w:trPr>
          <w:trHeight w:val="1851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2а МБ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чно-заочная школа»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308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4803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Б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чно-заочная школа» ОГРН</w:t>
            </w:r>
            <w:r w:rsidRPr="00EA12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8601869306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 декабря 2002 г. 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Центральная, д.12 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чно-заочная школа»</w:t>
            </w:r>
          </w:p>
        </w:tc>
      </w:tr>
      <w:tr w:rsidR="00EA12FD" w:rsidRPr="00EA12FD" w:rsidTr="000C1BE8">
        <w:trPr>
          <w:trHeight w:val="21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12а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Б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ая средняя школа им. Жукова»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3727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8108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ая средняя школа им. Жукова» ОГРН</w:t>
            </w:r>
            <w:r w:rsidRPr="00EA12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8601868096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31 октября 2002 г. 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Лесная, 12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ая средняя школа им. Жукова»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ая, 21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463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62813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Элемент-Трейд" ОГРН 1036605217252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5 августа 2003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Лесная, 21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 «Монетка» (рыночная площадь)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ра, 2а, ЖЭЦ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(подменный)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АМЖКУ" ОГРН 109860300344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мая 2009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АМЖКУ"</w:t>
            </w:r>
          </w:p>
        </w:tc>
      </w:tr>
      <w:tr w:rsidR="00EA12FD" w:rsidRPr="00EA12FD" w:rsidTr="000C1BE8">
        <w:trPr>
          <w:trHeight w:val="3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ра, 2а     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5229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64381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АМЖКУ" ОГРН 109860300344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мая 2009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АМЖКУ"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изационно-очистная станция-600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3766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63783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АМЖКУ" ОГРН 109860300344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мая 2009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АМЖКУ»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альная, 105    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3779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0257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арант-Сервис, гараж администрации</w:t>
            </w:r>
          </w:p>
        </w:tc>
      </w:tr>
      <w:tr w:rsidR="00EA12FD" w:rsidRPr="00EA12FD" w:rsidTr="000C1BE8">
        <w:trPr>
          <w:trHeight w:val="21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8а МБДОУ "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ий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присмотра и оздоровления "Солнышко"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7982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61339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ий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присмотра и оздоровления «Солнышко» ОГРН 1038603650513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января 2003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,у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ранспортная, 18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ий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присмотра и оздоровления «Солнышко»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4а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6863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6401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 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фе «Меркурий» ИП Дернина З.К. ОГРНИП 304860309200028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 апреля 2004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 ул. Энтузиастов 4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фе «Меркурий»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0 лет Октября,25а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Ю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риториальная Энергетическая Компания-Нижневартовский район"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5848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4460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Ю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риториальная Энергетическая Компания-Нижневартовский район"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 1048600525490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5 ноября 2004 г. г. Нижневартовск, Клубный переулок, 29-3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Ю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риториальная Энергетическая Компания-Нижневартовский район"</w:t>
            </w:r>
          </w:p>
        </w:tc>
      </w:tr>
      <w:tr w:rsidR="00EA12FD" w:rsidRPr="00EA12FD" w:rsidTr="000C1BE8">
        <w:trPr>
          <w:trHeight w:val="21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лет Октября, 6а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Б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ая средняя школа №1»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6938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352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 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ая средняя школа №1» ОГРН 1028601867601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 октября 2002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70 лет Октября, дом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ая средняя школа №1»</w:t>
            </w:r>
          </w:p>
        </w:tc>
      </w:tr>
      <w:tr w:rsidR="00EA12FD" w:rsidRPr="00EA12FD" w:rsidTr="000C1BE8">
        <w:trPr>
          <w:trHeight w:val="24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, 12а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БД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ий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комбинированного вида «Лесная сказка»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677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68239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/0 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ий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комбинированного вида «Лесная сказка» ОГРН 1028601867800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8 октября 2002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Энтузиастов, 12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ий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комбинированного вида «Лесная сказка»</w:t>
            </w:r>
          </w:p>
        </w:tc>
      </w:tr>
      <w:tr w:rsidR="00EA12FD" w:rsidRPr="00EA12FD" w:rsidTr="000C1BE8">
        <w:trPr>
          <w:trHeight w:val="21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лет Октября, МАОУДО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о-юношеская спортивная школа «Олимп»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8129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6820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ОУДО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о-юношеская спортивная школа «Олимп»» ОГРН 1058600528073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4 мая 2005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70 лет Октября, д. 25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ДО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о-юношеская спортивная школа «Олимп»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70 лет Октября 6,8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яжная зона озера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ылор</w:t>
            </w:r>
            <w:proofErr w:type="spellEnd"/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833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9682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етители пляжной зоны озера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ылор</w:t>
            </w:r>
            <w:proofErr w:type="spellEnd"/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"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снаб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           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577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77722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АМЖКУ" ОГРН 109860300344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мая 2009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АМЖКУ»</w:t>
            </w:r>
          </w:p>
        </w:tc>
      </w:tr>
      <w:tr w:rsidR="00EA12FD" w:rsidRPr="00EA12FD" w:rsidTr="000C1BE8">
        <w:trPr>
          <w:trHeight w:val="27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Транспортная, 20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жарная часть филиала  К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оспас-Югори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по Нижневартовскому району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54148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93090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жарная часть филиала  К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оспас-Югори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по Нижневартовскому району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 1058600011051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6 мая 2005 г.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лучинск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Кедровая </w:t>
            </w:r>
            <w:proofErr w:type="spellStart"/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часть филиала  К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оспас-Югори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по Нижневартовскому району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нНефтеПродук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ЗС, ул. Первомайская, 10А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гон-городок 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5,16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5820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8829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вомайская, 15,16</w:t>
            </w:r>
          </w:p>
        </w:tc>
      </w:tr>
      <w:tr w:rsidR="00EA12FD" w:rsidRPr="00EA12FD" w:rsidTr="000C1BE8">
        <w:trPr>
          <w:trHeight w:val="30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ужнинский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лиал бюджетного учреждения ХМАО - Югры «База авиационной и наземной охраны лесов»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61127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9025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ужнинский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лиал бюджетного учреждения ХМАО - Югры «База авиационной и наземной охраны лесов»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 1078601000334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 февраля 2007 г. город Ханты-Мансийск, улица Чкалова, 12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ужнинский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лиал бюджетного учреждения ХМАО - Югры «База авиационной и наземной охраны лесов»</w:t>
            </w:r>
          </w:p>
        </w:tc>
      </w:tr>
      <w:tr w:rsidR="00EA12FD" w:rsidRPr="00EA12FD" w:rsidTr="000C1BE8">
        <w:trPr>
          <w:trHeight w:val="3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«ВМУ»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5540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95249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АМЖКУ" ОГРН 109860300344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мая 2009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АМЖКУ"</w:t>
            </w:r>
          </w:p>
        </w:tc>
      </w:tr>
      <w:tr w:rsidR="00EA12FD" w:rsidRPr="00EA12FD" w:rsidTr="000C1BE8">
        <w:trPr>
          <w:trHeight w:val="615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анспортная, 20д, ИП Автомойка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5311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90327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ляев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.А. ОГРНИП 305860311600048 от 26 апреля 2005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, 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-1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йка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на отдыха у реки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н</w:t>
            </w:r>
            <w:proofErr w:type="spellEnd"/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37107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49642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етители зоны отдыха реки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н</w:t>
            </w:r>
            <w:proofErr w:type="spellEnd"/>
          </w:p>
        </w:tc>
      </w:tr>
      <w:tr w:rsidR="00EA12FD" w:rsidRPr="00EA12FD" w:rsidTr="000C1BE8">
        <w:trPr>
          <w:trHeight w:val="15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снаб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3, Б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ная больница» стационар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6657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8629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5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"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ая больница" ОГРН 1028601867392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8 октября 2002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, 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снаб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3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, стационар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ная больница»</w:t>
            </w:r>
          </w:p>
        </w:tc>
      </w:tr>
      <w:tr w:rsidR="00EA12FD" w:rsidRPr="00EA12FD" w:rsidTr="000C1BE8">
        <w:trPr>
          <w:trHeight w:val="1515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 9а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АО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нНефтеГазГеологи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5621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383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ичная профсоюзная  организация ОАО МПК "АГАННЕФТЕГАЗГЕОЛОГИЯ" общероссийского профсоюза работников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но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ного комплекса Российской Федерации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ГРН 1038605501791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4 января 2003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Центральная, 9 а, 19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нНефтеГазГеологи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, 8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948173 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9102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ранспортная, 8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васед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ру, 2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2587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48004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васед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ру, 1,2,3,4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васед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ру, 6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2206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45745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васед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ру, 5,6,6а,7,8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васед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ру, 13 магазин «Олейник»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1387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42871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васед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ру, 6,8/2,9,10,12,13,14,15,17</w:t>
            </w:r>
          </w:p>
        </w:tc>
      </w:tr>
      <w:tr w:rsidR="00EA12FD" w:rsidRPr="00EA12FD" w:rsidTr="000C1BE8">
        <w:trPr>
          <w:trHeight w:val="1685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васед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ру, 18, МКУ «Этнографический парк-музей с. Варьеган»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1147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39371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васед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ру, 16,18,19,20,21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васед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ру, 24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077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37059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васед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ру, 22,23,24,25,27,32 пер.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васед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ру, 28, 30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0408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3479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васед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ру, 26,28,29,30,31,33,34,37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шева, 8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3323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46811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рошева, 2,4,6,7,8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Лесной, 5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325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41863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Лесной, 1,5</w:t>
            </w:r>
          </w:p>
        </w:tc>
      </w:tr>
      <w:tr w:rsidR="00EA12FD" w:rsidRPr="00EA12FD" w:rsidTr="000C1BE8">
        <w:trPr>
          <w:trHeight w:val="15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.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истральный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, Водоочистная станция "Импульс-10"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374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6.744280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АМЖКУ" ОГРН 109860300344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мая 2009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АМЖКУ»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ережная,1, пекарня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9871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5733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абережная, 1,3,5,12,18,20</w:t>
            </w:r>
          </w:p>
        </w:tc>
      </w:tr>
      <w:tr w:rsidR="00EA12FD" w:rsidRPr="00EA12FD" w:rsidTr="000C1BE8">
        <w:trPr>
          <w:trHeight w:val="1002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ережная, 11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9796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61713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абережная, 7,9,11,14,16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ережная,19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9755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64031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абережная, 13,15,17,19</w:t>
            </w:r>
          </w:p>
        </w:tc>
      </w:tr>
      <w:tr w:rsidR="00EA12FD" w:rsidRPr="00EA12FD" w:rsidTr="000C1BE8">
        <w:trPr>
          <w:trHeight w:val="15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Центральная, 3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ье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мбулатория  ул. Центральная, 1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3259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43775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 "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ая больница" ОГРН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8601867392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8 октября 2002 г. 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, ул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снаб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3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ье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мбулатория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6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2437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42230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Лесной, 1,2,3,4,6а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. Музейный, 3а, ул. Центральная, 6,8</w:t>
            </w:r>
          </w:p>
        </w:tc>
      </w:tr>
      <w:tr w:rsidR="00EA12FD" w:rsidRPr="00EA12FD" w:rsidTr="000C1BE8">
        <w:trPr>
          <w:trHeight w:val="12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16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1456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46002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5,16, 25, 28 магазин "Айсберг",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ул. Ягельная, 6,8,10</w:t>
            </w:r>
          </w:p>
        </w:tc>
      </w:tr>
      <w:tr w:rsidR="00EA12FD" w:rsidRPr="00EA12FD" w:rsidTr="000C1BE8">
        <w:trPr>
          <w:trHeight w:val="18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7, МБД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ьеганский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комбинированного вида "Олененок"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060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47587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ьеганский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комбинированного вида "Олененок" ОГРН 1028601870516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4 декабря 2002 г.  с. Варьеган, Центральная улица, 17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ьеганский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комбинированного вида "Олененок"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, 20 (котельная)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99668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53895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АМЖКУ" ОГРН 109860300344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мая 2009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«АМЖКУ», ул.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0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, МКУ «Сельский дом культуры»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1942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49779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Сельский дом культуры» ОГРН 1088603012464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 декабря 2008 г. с. Варьеган, Центральная улица, 21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Сельский дом культуры»</w:t>
            </w:r>
          </w:p>
        </w:tc>
      </w:tr>
      <w:tr w:rsidR="00EA12FD" w:rsidRPr="00EA12FD" w:rsidTr="000C1BE8">
        <w:trPr>
          <w:trHeight w:val="15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ье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ая школа» Центральная, 23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1939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5237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ье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ая школа»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 1038603650689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7 января 2003 г.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Варьеган ул. Центральная, 23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ьеган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ая школа»</w:t>
            </w:r>
          </w:p>
        </w:tc>
      </w:tr>
      <w:tr w:rsidR="00EA12FD" w:rsidRPr="00EA12FD" w:rsidTr="000C1BE8">
        <w:trPr>
          <w:trHeight w:val="9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изационно-очистная станция -200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0486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49241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АМЖКУ" ОГРН 109860300344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мая 2009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АМЖКУ»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, 4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9928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59733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 1,3,4,5,6,7,8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, 11,13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98508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64190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 9,11,12,13,14,15,16,17,18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орская,1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051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58408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горская, 1, ул. Центральная, 25,26,34,32</w:t>
            </w:r>
          </w:p>
        </w:tc>
      </w:tr>
      <w:tr w:rsidR="00EA12FD" w:rsidRPr="00EA12FD" w:rsidTr="000C1BE8">
        <w:trPr>
          <w:trHeight w:val="6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рье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орская, 10,12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99588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63557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/0 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горская, 9,10,11,12,14</w:t>
            </w:r>
          </w:p>
        </w:tc>
      </w:tr>
      <w:tr w:rsidR="00EA12FD" w:rsidRPr="00EA12FD" w:rsidTr="000C1BE8">
        <w:trPr>
          <w:trHeight w:val="3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е поселение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. Варье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ан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гельная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 (ЖКХ)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00268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49647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АМЖКУ" ОГРН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09860300344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2 мая 2009 г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 ул. Первомайская, 6А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О «АМЖКУ»</w:t>
            </w:r>
          </w:p>
        </w:tc>
      </w:tr>
      <w:tr w:rsidR="00EA12FD" w:rsidRPr="00EA12FD" w:rsidTr="000C1BE8">
        <w:trPr>
          <w:trHeight w:val="21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йсмопарти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7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 км от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осточно-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хлорская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ощадь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22699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24506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«ГЕОТЕК Сейсморазведка» -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меннефтегеофизик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 1087232016486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1 апреля 2008 г. г. Тюмень, ул. Республики, д. 173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«ГЕОТЕК Сейсморазведка» - «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меннефтегеофизик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EA12FD" w:rsidRPr="00EA12FD" w:rsidTr="000C1BE8">
        <w:trPr>
          <w:trHeight w:val="21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аежная, 4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4356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0051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аежная, 4</w:t>
            </w:r>
          </w:p>
        </w:tc>
      </w:tr>
      <w:tr w:rsidR="00EA12FD" w:rsidRPr="00EA12FD" w:rsidTr="000C1BE8">
        <w:trPr>
          <w:trHeight w:val="12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ая 13а</w:t>
            </w:r>
          </w:p>
        </w:tc>
        <w:tc>
          <w:tcPr>
            <w:tcW w:w="244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43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4666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ная площадка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5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632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ное муниципальное автономное учреждение «Дворец культуры «Геолог» ОГРН 1028601868173 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31.12.2011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</w:t>
            </w:r>
          </w:p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, д. 13а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ое муниципальное автономное учреждение «Дворец культуры «Геолог»,</w:t>
            </w:r>
          </w:p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,</w:t>
            </w:r>
          </w:p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, д.13а</w:t>
            </w:r>
          </w:p>
        </w:tc>
      </w:tr>
      <w:tr w:rsidR="00EA12FD" w:rsidRPr="00EA12FD" w:rsidTr="000C1BE8">
        <w:trPr>
          <w:trHeight w:val="2100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дбище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Варьеган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95635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767818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0 21,9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етители кладбища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Варьеган</w:t>
            </w:r>
          </w:p>
        </w:tc>
      </w:tr>
      <w:tr w:rsidR="00EA12FD" w:rsidRPr="00EA12FD" w:rsidTr="000C1BE8">
        <w:trPr>
          <w:trHeight w:val="463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е поселение Новоаганск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овоаганск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логов,19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941561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.65550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иты</w:t>
            </w:r>
          </w:p>
        </w:tc>
        <w:tc>
          <w:tcPr>
            <w:tcW w:w="192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овоаганск ОГРН 1068603001246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т 23 января 2006 г.,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ганск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к-Карамова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л. Геологов, 14а,19,20, 21, 21а, 22,23, 23а,24,24а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 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Центральная,14 РМАУ </w:t>
            </w:r>
          </w:p>
        </w:tc>
      </w:tr>
      <w:tr w:rsidR="00EA12FD" w:rsidRPr="00EA12FD" w:rsidTr="000C1BE8">
        <w:trPr>
          <w:trHeight w:val="463"/>
          <w:jc w:val="center"/>
        </w:trPr>
        <w:tc>
          <w:tcPr>
            <w:tcW w:w="17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 107 площадок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9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A12FD" w:rsidRPr="00EA12FD" w:rsidRDefault="00EA12FD" w:rsidP="00EA12FD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page" w:tblpX="1" w:tblpY="311"/>
        <w:tblW w:w="25336" w:type="dxa"/>
        <w:tblLook w:val="04A0" w:firstRow="1" w:lastRow="0" w:firstColumn="1" w:lastColumn="0" w:noHBand="0" w:noVBand="1"/>
      </w:tblPr>
      <w:tblGrid>
        <w:gridCol w:w="1101"/>
        <w:gridCol w:w="236"/>
        <w:gridCol w:w="3137"/>
        <w:gridCol w:w="1173"/>
        <w:gridCol w:w="436"/>
        <w:gridCol w:w="1952"/>
        <w:gridCol w:w="785"/>
        <w:gridCol w:w="436"/>
        <w:gridCol w:w="1280"/>
        <w:gridCol w:w="1183"/>
        <w:gridCol w:w="277"/>
        <w:gridCol w:w="159"/>
        <w:gridCol w:w="277"/>
        <w:gridCol w:w="1030"/>
        <w:gridCol w:w="436"/>
        <w:gridCol w:w="2665"/>
        <w:gridCol w:w="436"/>
        <w:gridCol w:w="119"/>
        <w:gridCol w:w="436"/>
        <w:gridCol w:w="938"/>
        <w:gridCol w:w="436"/>
        <w:gridCol w:w="268"/>
        <w:gridCol w:w="436"/>
        <w:gridCol w:w="417"/>
        <w:gridCol w:w="436"/>
        <w:gridCol w:w="1254"/>
        <w:gridCol w:w="436"/>
        <w:gridCol w:w="2725"/>
        <w:gridCol w:w="436"/>
      </w:tblGrid>
      <w:tr w:rsidR="00EA12FD" w:rsidRPr="00EA12FD" w:rsidTr="000C1BE8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12FD" w:rsidRPr="00EA12FD" w:rsidTr="000C1BE8">
        <w:trPr>
          <w:gridAfter w:val="1"/>
          <w:wAfter w:w="436" w:type="dxa"/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9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 - в реестр мест (площадок) накопления ТКО включаются планируемые к размещению  мест (площадок) накопления ТКО.</w:t>
            </w:r>
          </w:p>
        </w:tc>
      </w:tr>
      <w:tr w:rsidR="00EA12FD" w:rsidRPr="00EA12FD" w:rsidTr="000C1BE8">
        <w:trPr>
          <w:gridAfter w:val="1"/>
          <w:wAfter w:w="436" w:type="dxa"/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9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 - КГО - крупногабаритные отходы</w:t>
            </w:r>
          </w:p>
        </w:tc>
      </w:tr>
      <w:tr w:rsidR="00EA12FD" w:rsidRPr="00EA12FD" w:rsidTr="000C1BE8">
        <w:trPr>
          <w:gridAfter w:val="1"/>
          <w:wAfter w:w="436" w:type="dxa"/>
          <w:trHeight w:val="88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9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** -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м государственном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естре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ридических лиц, фактический адрес;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для индивидуальных предпринимателей - фамилия, имя, отчество, основной государственный регистрационный номер записи в Едином государственном реестре </w:t>
            </w:r>
          </w:p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, адрес регистрации по месту жительства;</w:t>
            </w: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для физических лиц - фамилия, имя, отчество, серия, номер и дата выдачи паспорта или иного документа, удостоверяющего личность </w:t>
            </w:r>
          </w:p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законодательством Российской Федерации, адрес регистрации по месту жительства, контактные данные.</w:t>
            </w:r>
          </w:p>
        </w:tc>
      </w:tr>
      <w:tr w:rsidR="00EA12FD" w:rsidRPr="00EA12FD" w:rsidTr="000C1BE8">
        <w:trPr>
          <w:trHeight w:val="19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12FD" w:rsidRPr="00EA12FD" w:rsidTr="000C1BE8">
        <w:trPr>
          <w:gridAfter w:val="1"/>
          <w:wAfter w:w="436" w:type="dxa"/>
          <w:trHeight w:val="10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 о наличии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о месте размещения в сети "Интернет" (</w:t>
            </w:r>
            <w:proofErr w:type="spell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с</w:t>
            </w:r>
            <w:proofErr w:type="spell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сылк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12FD" w:rsidRPr="00EA12FD" w:rsidTr="000C1BE8">
        <w:trPr>
          <w:gridAfter w:val="1"/>
          <w:wAfter w:w="436" w:type="dxa"/>
          <w:trHeight w:val="6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а размещения мест (площадок) накопления ТКО (масштаба 1:2000)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 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7" w:history="1">
              <w:r w:rsidRPr="00EA12F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gp-novoagansk.ru/documents/2744.html</w:t>
              </w:r>
            </w:hyperlink>
          </w:p>
          <w:p w:rsidR="00EA12FD" w:rsidRPr="00EA12FD" w:rsidRDefault="00EA12FD" w:rsidP="00EA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ложение к Постановлению от 24.12.2018 № 551 «б </w:t>
            </w:r>
            <w:proofErr w:type="gramStart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ии</w:t>
            </w:r>
            <w:proofErr w:type="gramEnd"/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хемы размещения мест (площадок) накопления твердых коммунальных отходов на территории городского поселения Новоаганск»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12FD" w:rsidRPr="00EA12FD" w:rsidTr="000C1BE8">
        <w:trPr>
          <w:gridAfter w:val="1"/>
          <w:wAfter w:w="436" w:type="dxa"/>
          <w:trHeight w:val="6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естр мест (площадок) накопления ТКО 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 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2FD" w:rsidRPr="00EA12FD" w:rsidRDefault="00EA12FD" w:rsidP="00EA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8" w:history="1">
              <w:r w:rsidRPr="00EA12F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gp-novoagansk.ru/obrashceniye-s-otkhodami.html</w:t>
              </w:r>
            </w:hyperlink>
            <w:r w:rsidRPr="00EA1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A12FD" w:rsidRPr="00EA12FD" w:rsidRDefault="00EA12FD" w:rsidP="00EA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2FD" w:rsidRPr="00EA12FD" w:rsidRDefault="00EA12FD" w:rsidP="00EA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00612" w:rsidRPr="00EA12FD" w:rsidRDefault="00300612" w:rsidP="00EA12FD">
      <w:bookmarkStart w:id="0" w:name="_GoBack"/>
      <w:bookmarkEnd w:id="0"/>
    </w:p>
    <w:sectPr w:rsidR="00300612" w:rsidRPr="00EA12FD" w:rsidSect="00DF27B7">
      <w:pgSz w:w="16838" w:h="11906" w:orient="landscape"/>
      <w:pgMar w:top="1134" w:right="1134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6D5"/>
    <w:multiLevelType w:val="singleLevel"/>
    <w:tmpl w:val="D38C2A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6700AE7"/>
    <w:multiLevelType w:val="singleLevel"/>
    <w:tmpl w:val="EC422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3256835"/>
    <w:multiLevelType w:val="singleLevel"/>
    <w:tmpl w:val="F15CDA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672425F4"/>
    <w:multiLevelType w:val="multilevel"/>
    <w:tmpl w:val="0396E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32355F9"/>
    <w:multiLevelType w:val="hybridMultilevel"/>
    <w:tmpl w:val="C4441578"/>
    <w:lvl w:ilvl="0" w:tplc="6C22E56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34A3D61"/>
    <w:multiLevelType w:val="hybridMultilevel"/>
    <w:tmpl w:val="B4802984"/>
    <w:lvl w:ilvl="0" w:tplc="CA98A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F97AAD"/>
    <w:multiLevelType w:val="hybridMultilevel"/>
    <w:tmpl w:val="159ED30A"/>
    <w:lvl w:ilvl="0" w:tplc="D62CD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562ED"/>
    <w:multiLevelType w:val="hybridMultilevel"/>
    <w:tmpl w:val="E6723E0E"/>
    <w:lvl w:ilvl="0" w:tplc="2E4C7A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A8"/>
    <w:rsid w:val="000740EE"/>
    <w:rsid w:val="000F10AE"/>
    <w:rsid w:val="00115CE6"/>
    <w:rsid w:val="00116D52"/>
    <w:rsid w:val="001720EF"/>
    <w:rsid w:val="00191EDE"/>
    <w:rsid w:val="001C3901"/>
    <w:rsid w:val="00217B3C"/>
    <w:rsid w:val="0026255C"/>
    <w:rsid w:val="00262ECA"/>
    <w:rsid w:val="002D1E79"/>
    <w:rsid w:val="002D2154"/>
    <w:rsid w:val="002D2233"/>
    <w:rsid w:val="002D2281"/>
    <w:rsid w:val="00300612"/>
    <w:rsid w:val="00307934"/>
    <w:rsid w:val="003F230D"/>
    <w:rsid w:val="00482359"/>
    <w:rsid w:val="004B0862"/>
    <w:rsid w:val="004F4761"/>
    <w:rsid w:val="00503789"/>
    <w:rsid w:val="0057729E"/>
    <w:rsid w:val="00592325"/>
    <w:rsid w:val="005C1A92"/>
    <w:rsid w:val="00626625"/>
    <w:rsid w:val="00653BEE"/>
    <w:rsid w:val="006600A8"/>
    <w:rsid w:val="007A21C6"/>
    <w:rsid w:val="007E13E4"/>
    <w:rsid w:val="00844A25"/>
    <w:rsid w:val="008723CB"/>
    <w:rsid w:val="008C6436"/>
    <w:rsid w:val="00912349"/>
    <w:rsid w:val="00917668"/>
    <w:rsid w:val="0092295D"/>
    <w:rsid w:val="009E354F"/>
    <w:rsid w:val="009F0195"/>
    <w:rsid w:val="00A31C5B"/>
    <w:rsid w:val="00A3229C"/>
    <w:rsid w:val="00A56C79"/>
    <w:rsid w:val="00A75AE2"/>
    <w:rsid w:val="00AD7F72"/>
    <w:rsid w:val="00AE0541"/>
    <w:rsid w:val="00B10BD0"/>
    <w:rsid w:val="00B15037"/>
    <w:rsid w:val="00B30F2E"/>
    <w:rsid w:val="00B73A89"/>
    <w:rsid w:val="00B85A78"/>
    <w:rsid w:val="00BD4CDD"/>
    <w:rsid w:val="00BF45B6"/>
    <w:rsid w:val="00C34B4C"/>
    <w:rsid w:val="00C54B19"/>
    <w:rsid w:val="00C9207E"/>
    <w:rsid w:val="00C928E5"/>
    <w:rsid w:val="00C943D8"/>
    <w:rsid w:val="00C9554B"/>
    <w:rsid w:val="00D0550E"/>
    <w:rsid w:val="00D8498D"/>
    <w:rsid w:val="00DB2BB7"/>
    <w:rsid w:val="00DB3220"/>
    <w:rsid w:val="00DE53B0"/>
    <w:rsid w:val="00DE61D3"/>
    <w:rsid w:val="00DF27B7"/>
    <w:rsid w:val="00E40E8D"/>
    <w:rsid w:val="00EA12FD"/>
    <w:rsid w:val="00F0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41"/>
  </w:style>
  <w:style w:type="paragraph" w:styleId="1">
    <w:name w:val="heading 1"/>
    <w:basedOn w:val="a"/>
    <w:next w:val="a"/>
    <w:link w:val="10"/>
    <w:qFormat/>
    <w:rsid w:val="00DF27B7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27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27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27B7"/>
    <w:pPr>
      <w:keepNext/>
      <w:spacing w:after="0" w:line="240" w:lineRule="auto"/>
      <w:ind w:left="2880" w:hanging="288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7B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27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27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27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27B7"/>
  </w:style>
  <w:style w:type="paragraph" w:customStyle="1" w:styleId="12">
    <w:name w:val="Обычный1"/>
    <w:rsid w:val="00DF27B7"/>
    <w:pPr>
      <w:spacing w:after="0" w:line="280" w:lineRule="auto"/>
      <w:ind w:left="3160"/>
      <w:jc w:val="center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F27B7"/>
    <w:pPr>
      <w:spacing w:after="0" w:line="240" w:lineRule="auto"/>
      <w:ind w:right="-142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F27B7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F27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F2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F27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F2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F27B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F2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F2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F2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F27B7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DF27B7"/>
    <w:rPr>
      <w:color w:val="0000FF"/>
      <w:u w:val="single"/>
    </w:rPr>
  </w:style>
  <w:style w:type="paragraph" w:styleId="a9">
    <w:name w:val="Balloon Text"/>
    <w:basedOn w:val="a"/>
    <w:link w:val="aa"/>
    <w:rsid w:val="00DF27B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F27B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 Spacing"/>
    <w:uiPriority w:val="1"/>
    <w:qFormat/>
    <w:rsid w:val="00DF2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F2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Гипертекстовая ссылка"/>
    <w:uiPriority w:val="99"/>
    <w:rsid w:val="00DF27B7"/>
    <w:rPr>
      <w:color w:val="106BBE"/>
    </w:rPr>
  </w:style>
  <w:style w:type="character" w:styleId="ad">
    <w:name w:val="FollowedHyperlink"/>
    <w:basedOn w:val="a0"/>
    <w:uiPriority w:val="99"/>
    <w:unhideWhenUsed/>
    <w:rsid w:val="00262ECA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rsid w:val="00EA12FD"/>
  </w:style>
  <w:style w:type="paragraph" w:customStyle="1" w:styleId="Normal">
    <w:name w:val="Normal"/>
    <w:rsid w:val="00EA12FD"/>
    <w:pPr>
      <w:spacing w:after="0" w:line="280" w:lineRule="auto"/>
      <w:ind w:left="3160"/>
      <w:jc w:val="center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12FD"/>
  </w:style>
  <w:style w:type="numbering" w:customStyle="1" w:styleId="111">
    <w:name w:val="Нет списка111"/>
    <w:next w:val="a2"/>
    <w:uiPriority w:val="99"/>
    <w:semiHidden/>
    <w:unhideWhenUsed/>
    <w:rsid w:val="00EA1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41"/>
  </w:style>
  <w:style w:type="paragraph" w:styleId="1">
    <w:name w:val="heading 1"/>
    <w:basedOn w:val="a"/>
    <w:next w:val="a"/>
    <w:link w:val="10"/>
    <w:qFormat/>
    <w:rsid w:val="00DF27B7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27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27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27B7"/>
    <w:pPr>
      <w:keepNext/>
      <w:spacing w:after="0" w:line="240" w:lineRule="auto"/>
      <w:ind w:left="2880" w:hanging="288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7B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27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27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27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27B7"/>
  </w:style>
  <w:style w:type="paragraph" w:customStyle="1" w:styleId="12">
    <w:name w:val="Обычный1"/>
    <w:rsid w:val="00DF27B7"/>
    <w:pPr>
      <w:spacing w:after="0" w:line="280" w:lineRule="auto"/>
      <w:ind w:left="3160"/>
      <w:jc w:val="center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F27B7"/>
    <w:pPr>
      <w:spacing w:after="0" w:line="240" w:lineRule="auto"/>
      <w:ind w:right="-142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F27B7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F27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F2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F27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F2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F27B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F2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F2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F2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F27B7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DF27B7"/>
    <w:rPr>
      <w:color w:val="0000FF"/>
      <w:u w:val="single"/>
    </w:rPr>
  </w:style>
  <w:style w:type="paragraph" w:styleId="a9">
    <w:name w:val="Balloon Text"/>
    <w:basedOn w:val="a"/>
    <w:link w:val="aa"/>
    <w:rsid w:val="00DF27B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F27B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 Spacing"/>
    <w:uiPriority w:val="1"/>
    <w:qFormat/>
    <w:rsid w:val="00DF2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F2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Гипертекстовая ссылка"/>
    <w:uiPriority w:val="99"/>
    <w:rsid w:val="00DF27B7"/>
    <w:rPr>
      <w:color w:val="106BBE"/>
    </w:rPr>
  </w:style>
  <w:style w:type="character" w:styleId="ad">
    <w:name w:val="FollowedHyperlink"/>
    <w:basedOn w:val="a0"/>
    <w:uiPriority w:val="99"/>
    <w:unhideWhenUsed/>
    <w:rsid w:val="00262ECA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rsid w:val="00EA12FD"/>
  </w:style>
  <w:style w:type="paragraph" w:customStyle="1" w:styleId="Normal">
    <w:name w:val="Normal"/>
    <w:rsid w:val="00EA12FD"/>
    <w:pPr>
      <w:spacing w:after="0" w:line="280" w:lineRule="auto"/>
      <w:ind w:left="3160"/>
      <w:jc w:val="center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12FD"/>
  </w:style>
  <w:style w:type="numbering" w:customStyle="1" w:styleId="111">
    <w:name w:val="Нет списка111"/>
    <w:next w:val="a2"/>
    <w:uiPriority w:val="99"/>
    <w:semiHidden/>
    <w:unhideWhenUsed/>
    <w:rsid w:val="00EA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-novoagansk.ru/obrashceniye-s-otkhodam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gp-novoagansk.ru/documents/274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1BEA-2491-46A1-A393-2E28B899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8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</cp:revision>
  <cp:lastPrinted>2023-09-04T04:39:00Z</cp:lastPrinted>
  <dcterms:created xsi:type="dcterms:W3CDTF">2023-07-18T04:39:00Z</dcterms:created>
  <dcterms:modified xsi:type="dcterms:W3CDTF">2023-09-06T11:05:00Z</dcterms:modified>
</cp:coreProperties>
</file>